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B94C" w14:textId="39E65EE5" w:rsidR="00BC195A" w:rsidRPr="00F04B29" w:rsidRDefault="00507E1D" w:rsidP="005E429A">
      <w:pPr>
        <w:ind w:left="440" w:hanging="440"/>
        <w:rPr>
          <w:color w:val="A6A6A6"/>
          <w:sz w:val="44"/>
          <w:szCs w:val="44"/>
          <w:lang w:eastAsia="ko-KR"/>
        </w:rPr>
      </w:pPr>
      <w:r w:rsidRPr="00F04B29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31817FE0" w:rsidR="00C91C64" w:rsidRPr="00F04B29" w:rsidRDefault="00C91C64" w:rsidP="005E429A">
      <w:pPr>
        <w:pStyle w:val="ab"/>
        <w:spacing w:before="0" w:beforeAutospacing="0" w:after="140" w:afterAutospacing="0"/>
        <w:ind w:left="416" w:hanging="416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텔레콤,</w:t>
      </w:r>
      <w:r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202</w:t>
      </w:r>
      <w:r w:rsidR="00047247" w:rsidRPr="00F04B29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5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년 </w:t>
      </w:r>
      <w:r w:rsidR="007236A7"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3</w:t>
      </w:r>
      <w:r w:rsidRPr="00F04B29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분기 실적 발표</w:t>
      </w:r>
    </w:p>
    <w:bookmarkEnd w:id="0"/>
    <w:p w14:paraId="3AAEA11B" w14:textId="7183DB59" w:rsidR="003A2B9C" w:rsidRPr="00F04B29" w:rsidRDefault="003A2B9C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236A7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연결</w:t>
      </w:r>
      <w:r w:rsidR="00D04FE4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236A7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기준 매출 3조9,781억 원 · 영업이익 484억 원</w:t>
      </w:r>
    </w:p>
    <w:p w14:paraId="5D79250C" w14:textId="6EFCEF90" w:rsidR="007236A7" w:rsidRPr="00F04B29" w:rsidRDefault="009F453E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236A7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사업 매출 전년 대비 35.7%↑… AI DC·AIX </w:t>
      </w:r>
      <w:r w:rsidR="007B0A36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중심으로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장 </w:t>
      </w:r>
      <w:r w:rsidR="007B0A36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모멘텀 강화</w:t>
      </w:r>
    </w:p>
    <w:p w14:paraId="74E9EA30" w14:textId="7CDBF996" w:rsidR="00A02E0A" w:rsidRPr="00F04B29" w:rsidRDefault="007E56C3" w:rsidP="005E429A">
      <w:pPr>
        <w:pStyle w:val="ab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D429B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고객 신뢰 회복 위해 ‘책임과 약속’ 프로그램 중심으로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보</w:t>
      </w:r>
      <w:r w:rsidR="000D429B" w:rsidRPr="00F04B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호·서비스 혁신 </w:t>
      </w:r>
      <w:r w:rsidR="007B0A36" w:rsidRPr="00F04B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04B2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Pr="00F04B29" w:rsidRDefault="008B580C" w:rsidP="005E429A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21F9D6DA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※ 컨퍼런스콜은 금일 오</w:t>
            </w:r>
            <w:r w:rsidR="007236A7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전 10</w:t>
            </w:r>
            <w:r w:rsidR="00B561FC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20711732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="00047247"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https://irsvc.teletogether.com/skt/skt202</w:t>
              </w:r>
              <w:r w:rsidR="007236A7" w:rsidRPr="00F04B29">
                <w:rPr>
                  <w:rStyle w:val="af2"/>
                  <w:rFonts w:ascii="맑은 고딕" w:hAnsi="맑은 고딕"/>
                  <w:b/>
                  <w:bCs/>
                  <w:spacing w:val="-6"/>
                  <w:lang w:eastAsia="ko-KR"/>
                </w:rPr>
                <w:t>5</w:t>
              </w:r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Q3_kor.php</w:t>
              </w:r>
            </w:hyperlink>
          </w:p>
          <w:p w14:paraId="506BC08A" w14:textId="1CBC61A0" w:rsidR="00C91C64" w:rsidRPr="00F04B29" w:rsidRDefault="00C91C64" w:rsidP="005E429A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F04B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https://irsvc.teletogether.com/skt/skt202</w:t>
              </w:r>
              <w:r w:rsidR="007236A7" w:rsidRPr="00F04B29">
                <w:rPr>
                  <w:rStyle w:val="af2"/>
                  <w:rFonts w:ascii="맑은 고딕" w:hAnsi="맑은 고딕"/>
                  <w:b/>
                  <w:bCs/>
                  <w:spacing w:val="-6"/>
                  <w:lang w:eastAsia="ko-KR"/>
                </w:rPr>
                <w:t>5</w:t>
              </w:r>
              <w:r w:rsidR="007236A7" w:rsidRPr="00F04B29">
                <w:rPr>
                  <w:rStyle w:val="af2"/>
                  <w:rFonts w:ascii="맑은 고딕" w:hAnsi="맑은 고딕" w:hint="eastAsia"/>
                  <w:b/>
                  <w:bCs/>
                  <w:spacing w:val="-6"/>
                  <w:lang w:eastAsia="ko-KR"/>
                </w:rPr>
                <w:t>Q3_eng.php</w:t>
              </w:r>
            </w:hyperlink>
          </w:p>
        </w:tc>
      </w:tr>
    </w:tbl>
    <w:p w14:paraId="4211D091" w14:textId="6D99031E" w:rsidR="00A475A7" w:rsidRPr="00F04B29" w:rsidRDefault="00A475A7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89E960" w:rsidR="002911A2" w:rsidRPr="00F04B29" w:rsidRDefault="002911A2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291A8B"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4FE4"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F04B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4FE4"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Pr="00F04B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04B29" w:rsidRDefault="00F50323" w:rsidP="005E429A">
      <w:pPr>
        <w:widowControl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14042A" w14:textId="0F1DCDC6" w:rsidR="00635AFF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EO 유영상, www.sktelecom.com)은 2025년 3분기 연결 기준 매출 3조9,781억 원, 영업이익 484억 원을 기록했다고 밝혔다.</w:t>
      </w:r>
    </w:p>
    <w:p w14:paraId="63F035B0" w14:textId="77777777" w:rsidR="007236A7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996760" w14:textId="626F864A" w:rsidR="000A6300" w:rsidRPr="00F04B29" w:rsidRDefault="007236A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는 </w:t>
      </w:r>
      <w:r w:rsidR="00BF3167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B002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감사 패키지</w:t>
      </w:r>
      <w:r w:rsidR="00BF3167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B002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행</w:t>
      </w:r>
      <w:r w:rsidR="00466618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영향으로</w:t>
      </w:r>
      <w:r w:rsidR="0049407F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F41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556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은 전년 동기 12.2% 감소했으며 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00D5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소했다.</w:t>
      </w:r>
      <w:r w:rsidR="005F41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4143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별도 기준 매출은 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조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C3174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47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 원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영업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손실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2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억 원, 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당기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순</w:t>
      </w:r>
      <w:r w:rsidR="004722D6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손실 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</w:t>
      </w:r>
      <w:r w:rsidR="00C3174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</w:t>
      </w:r>
      <w:r w:rsidR="00613D4A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6B62E9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억 원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 집계됐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62EAD412" w14:textId="77777777" w:rsidR="00BF3167" w:rsidRPr="00F04B29" w:rsidRDefault="00BF316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6F4EBC" w14:textId="10B9C924" w:rsidR="00F8532C" w:rsidRPr="00F04B29" w:rsidRDefault="00F8532C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선 통신 사업은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분기 대비 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복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를 보</w:t>
      </w:r>
      <w:r w:rsidR="000D429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며 안정적인 흐름을 이어가고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 5G 가입자는 1,726만 명으로 전분기 대비 약 24만 명 증가했</w:t>
      </w:r>
      <w:r w:rsidR="00BF3167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초고속 인터넷 가입자도 순증으로 전환됐다.</w:t>
      </w:r>
    </w:p>
    <w:p w14:paraId="13B68FFC" w14:textId="77777777" w:rsidR="00D04FE4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A5A014" w14:textId="4C2E240B" w:rsidR="00BA794B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또한</w:t>
      </w:r>
      <w:r w:rsidR="00BA794B" w:rsidRPr="00F04B29">
        <w:rPr>
          <w:rFonts w:hint="eastAsia"/>
          <w:lang w:eastAsia="ko-KR"/>
        </w:rPr>
        <w:t xml:space="preserve"> </w:t>
      </w:r>
      <w:r w:rsidR="00BA794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DC 사업은 판교 데이터센터 인수 효과와 GPU 임차지원사업 수주에 힘입어 1,498억 원의 매출을 기록했으며, AIX 사업 또한 557억 원을 기록하며 견조한 성장세를 이어갔다</w:t>
      </w:r>
      <w:r w:rsidR="009853AC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5A351AC1" w14:textId="0356BD37" w:rsidR="000C2DBB" w:rsidRPr="00F04B29" w:rsidRDefault="00D04FE4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br/>
      </w:r>
      <w:r w:rsidR="00B02D30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7236A7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 xml:space="preserve">AI 사업 35.7% 성장… AI DC·AIX 중심 중장기 성장세 </w:t>
      </w:r>
      <w:r w:rsidR="00197B0B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본격화</w:t>
      </w:r>
    </w:p>
    <w:p w14:paraId="456FC18F" w14:textId="77777777" w:rsidR="000C2DBB" w:rsidRPr="00F04B29" w:rsidRDefault="000C2DB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26653F97" w14:textId="4DD68495" w:rsidR="008C0D77" w:rsidRPr="00F04B29" w:rsidRDefault="008C0D77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BA794B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A757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산되어 있던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사 AI 역량을 </w:t>
      </w:r>
      <w:r w:rsidR="004A757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CIC로 재편</w:t>
      </w:r>
      <w:r w:rsidR="00D1635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6354"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 중심 사업 구조 전환을 가속화</w:t>
      </w:r>
      <w:r w:rsidR="00D04FE4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것으로 기대된다.</w:t>
      </w:r>
    </w:p>
    <w:p w14:paraId="792C58F0" w14:textId="57A7604D" w:rsidR="00E63E42" w:rsidRPr="00F04B29" w:rsidRDefault="003846D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</w:t>
      </w: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글로벌 협력을 바탕으로</w:t>
      </w:r>
      <w:r w:rsidR="00570DF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WS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와 추진중인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산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3F3292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공식을 지난 8월말 개최하며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격적인 구축 단계에 돌입했</w:t>
      </w:r>
      <w:r w:rsidR="003F3292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570DF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AI와 서남권 전용 AI DC 구축 MOU를 체결해 향후 글로벌 협력 네트워크를 강화할 계획이다.</w:t>
      </w:r>
    </w:p>
    <w:p w14:paraId="48616C32" w14:textId="77777777" w:rsidR="00E63E42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60FC4C" w14:textId="3FD660DA" w:rsidR="00C21DEF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이닷은 ‘A.X 4.0’과 ‘GPT-5’ 적용을 통해 대화 품질과 서비스 확장성을 높였으며, 티맵에 확대 적용해 고객 접점을 강화했다. 또한 SKT는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에이닷 비즈’를 중심으로 다양한 산업군으로의 확산을 추진하며, 기업용 AI 시장에서의 입지를 한층 확대해 나갈 예정이다.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5D53E6" w14:textId="77777777" w:rsidR="00E63E42" w:rsidRPr="00F04B29" w:rsidRDefault="00E63E42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GoBack"/>
      <w:bookmarkEnd w:id="1"/>
    </w:p>
    <w:p w14:paraId="5D5421F2" w14:textId="23D1A733" w:rsidR="0053304E" w:rsidRPr="00F04B29" w:rsidRDefault="00BA794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, 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과학기술정보통신부의 </w:t>
      </w:r>
      <w:r w:rsidR="00852D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독자</w:t>
      </w:r>
      <w:r w:rsidR="0053304E"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파운데이션 모델’ 프로젝트에 참여해 국내 AI 생태계 조성과 글로벌 경쟁력 강화에 기여하고 있다.</w:t>
      </w: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3919E2D" w14:textId="77777777" w:rsidR="0053304E" w:rsidRPr="00F04B29" w:rsidRDefault="0053304E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B5191" w14:textId="4AB289FB" w:rsidR="00FC4F69" w:rsidRPr="00F04B29" w:rsidRDefault="00FC4F69" w:rsidP="005E429A">
      <w:pPr>
        <w:widowControl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■ </w:t>
      </w:r>
      <w:r w:rsidR="006E7F5C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정보보호·서비스 혁신</w:t>
      </w:r>
      <w:r w:rsidR="003011A6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>으로</w:t>
      </w:r>
      <w:r w:rsidR="006020FE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 </w:t>
      </w:r>
      <w:r w:rsidR="00612BC2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고객 신뢰 회복</w:t>
      </w:r>
      <w:r w:rsidR="00612BC2" w:rsidRPr="00F04B29">
        <w:rPr>
          <w:rFonts w:asciiTheme="majorHAnsi" w:eastAsiaTheme="majorHAnsi" w:hAnsiTheme="majorHAnsi" w:cs="Arial" w:hint="eastAsia"/>
          <w:b/>
          <w:sz w:val="24"/>
          <w:szCs w:val="24"/>
          <w:lang w:eastAsia="ko-KR"/>
        </w:rPr>
        <w:t xml:space="preserve">과 </w:t>
      </w:r>
      <w:r w:rsidR="00612BC2" w:rsidRPr="00F04B29">
        <w:rPr>
          <w:rFonts w:asciiTheme="majorHAnsi" w:eastAsiaTheme="majorHAnsi" w:hAnsiTheme="majorHAnsi" w:cs="Arial"/>
          <w:b/>
          <w:sz w:val="24"/>
          <w:szCs w:val="24"/>
          <w:lang w:eastAsia="ko-KR"/>
        </w:rPr>
        <w:t>지속가능 경영 강화</w:t>
      </w:r>
    </w:p>
    <w:p w14:paraId="5E7903CA" w14:textId="63933732" w:rsidR="005F41E4" w:rsidRPr="00F04B29" w:rsidRDefault="005F41E4" w:rsidP="005E429A">
      <w:pPr>
        <w:widowControl w:val="0"/>
        <w:snapToGrid w:val="0"/>
        <w:ind w:left="240" w:rightChars="40" w:right="88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/>
        </w:rPr>
      </w:pPr>
    </w:p>
    <w:p w14:paraId="3706F00E" w14:textId="18193FDE" w:rsidR="000072D0" w:rsidRPr="00F04B29" w:rsidRDefault="007B0A36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고객 신뢰 회복을 최우선 과제로 삼고, ‘책임과 약속’ 프로그램을 중심으로 고객 보호와 서비스 혁신을 아우르는 종합 대책을 지속 추진하고 있다.</w:t>
      </w:r>
    </w:p>
    <w:p w14:paraId="606E0F54" w14:textId="77777777" w:rsidR="007B0A36" w:rsidRPr="00F04B29" w:rsidRDefault="007B0A36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EAAF1" w14:textId="3FB2E657" w:rsidR="00D4002B" w:rsidRPr="00F04B29" w:rsidRDefault="003011A6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T는 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제로 트러스트(Zero Trust*)’ 기반의 글로벌 최고 수준 정보보호 체계 구축을 목표로, 향후 5년 간 총 7,000억 원</w:t>
      </w:r>
      <w:r w:rsidR="0049407F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를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하는 ‘정보보호혁신안’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립해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실행</w:t>
      </w: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3410D976" w14:textId="77777777" w:rsidR="00D4002B" w:rsidRPr="00F04B29" w:rsidRDefault="00D4002B" w:rsidP="005E429A">
      <w:pPr>
        <w:widowControl w:val="0"/>
        <w:snapToGrid w:val="0"/>
        <w:ind w:rightChars="40" w:right="88" w:firstLineChars="100" w:firstLine="200"/>
        <w:jc w:val="both"/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</w:pPr>
      <w:r w:rsidRPr="00F04B29">
        <w:rPr>
          <w:rFonts w:asciiTheme="minorEastAsia" w:eastAsiaTheme="minorEastAsia" w:hAnsiTheme="minorEastAsia" w:hint="eastAsia"/>
          <w:color w:val="000000"/>
          <w:sz w:val="20"/>
          <w:szCs w:val="20"/>
          <w:lang w:eastAsia="ko-KR"/>
        </w:rPr>
        <w:t>* 제로 트러스트: “아무도 신뢰하지 말고, 계속 검증하라”는 보안 철학. KISA 2.0 가이드라인 준용</w:t>
      </w:r>
    </w:p>
    <w:p w14:paraId="50E4F52D" w14:textId="77777777" w:rsidR="00D4002B" w:rsidRPr="00F04B29" w:rsidRDefault="00D4002B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F35B0" w14:textId="77D3788A" w:rsidR="003C65ED" w:rsidRPr="00F04B29" w:rsidRDefault="003011A6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는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‘고객 감사 패키지’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신요금 감면, 데이터 추가 제공, T멤버십 제휴사 할인 등 총 5,000억 원 규모의 혜택을 </w:t>
      </w:r>
      <w:r w:rsidR="006020FE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8월부터 순차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제공</w:t>
      </w:r>
      <w:r w:rsidR="00D16354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있</w:t>
      </w:r>
      <w:r w:rsidR="00612BC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며,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6개월 내 재가입 고객의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입 연수 및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멤버십 등급 복원 제도</w:t>
      </w:r>
      <w:r w:rsidR="00612BC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도입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등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고객 만족</w:t>
      </w:r>
      <w:r w:rsid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뢰</w:t>
      </w:r>
      <w:r w:rsidR="000072D0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회복</w:t>
      </w:r>
      <w:r w:rsidR="00D4002B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만전을 기하고 있다. </w:t>
      </w:r>
    </w:p>
    <w:p w14:paraId="274BE027" w14:textId="77777777" w:rsidR="000072D0" w:rsidRPr="00F04B29" w:rsidRDefault="000072D0" w:rsidP="005E429A">
      <w:pPr>
        <w:widowControl w:val="0"/>
        <w:snapToGrid w:val="0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E398C0" w14:textId="11566EA3" w:rsidR="00FC4F69" w:rsidRPr="00F04B29" w:rsidRDefault="00FC4F69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김양섭 CFO는 </w:t>
      </w:r>
      <w:r w:rsidR="006020FE" w:rsidRPr="00F0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020FE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r w:rsidR="007251ED" w:rsidRPr="00F04B29">
        <w:rPr>
          <w:rFonts w:asciiTheme="majorHAnsi" w:eastAsiaTheme="majorHAnsi" w:hAnsiTheme="majorHAnsi" w:cs="Arial"/>
          <w:sz w:val="24"/>
          <w:szCs w:val="24"/>
          <w:lang w:eastAsia="ko-KR"/>
        </w:rPr>
        <w:t>고객 신뢰 회복을 최우선으로 두고,</w:t>
      </w:r>
      <w:r w:rsidR="007251ED" w:rsidRPr="00F04B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사업에</w:t>
      </w:r>
      <w:r w:rsidR="00352865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성과를 창출하는 등 위기를 기회로 삼아, 더 단단한 회사로 나아가겠다</w:t>
      </w:r>
      <w:r w:rsidR="007D0272" w:rsidRPr="00F0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D0272" w:rsidRPr="00F0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042AA7F" w14:textId="77777777" w:rsidR="00FC4F69" w:rsidRPr="00F04B29" w:rsidRDefault="00FC4F69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1B4A38" w14:textId="77777777" w:rsidR="00BA794B" w:rsidRPr="00F04B29" w:rsidRDefault="00BA794B" w:rsidP="005E429A">
      <w:pPr>
        <w:widowControl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E9EA3E" w14:textId="30209FDD" w:rsidR="005B3726" w:rsidRPr="00F04B29" w:rsidRDefault="005B3726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04B2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 : SK텔레콤 PR</w:t>
      </w:r>
      <w:r w:rsidR="00161858" w:rsidRPr="00F04B2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F04B2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경영PR팀 지호준 매니저 (02-6100-3856)</w:t>
      </w:r>
    </w:p>
    <w:p w14:paraId="6CB9F000" w14:textId="77777777" w:rsidR="00BA794B" w:rsidRPr="00F04B29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08CC490" w14:textId="77777777" w:rsidR="00BA794B" w:rsidRPr="00F04B29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BAC521E" w14:textId="77777777" w:rsidR="00BA794B" w:rsidRPr="00F04B29" w:rsidRDefault="00BA794B" w:rsidP="005E429A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6BC30D8" w14:textId="4C407C04" w:rsidR="00343A0B" w:rsidRPr="00F04B29" w:rsidRDefault="00343A0B" w:rsidP="005E429A">
      <w:pPr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lastRenderedPageBreak/>
        <w:t>&lt;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1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&gt;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연결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손익계산서 요약</w:t>
      </w:r>
      <w:r w:rsidR="005C344A"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6B62E9" w:rsidRPr="00F04B29" w14:paraId="4FA0C023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08D0C4" w14:textId="06F9B58D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3D9FB0" w14:textId="3C16F385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3C40E" w14:textId="2557E28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4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2531DD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459D0F" w14:textId="45CAA2D3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2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AF25E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6B62E9" w:rsidRPr="00F04B29" w14:paraId="60C717B0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7DD33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93E" w14:textId="0208D5A3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F97" w14:textId="00CE2736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2F2" w14:textId="2625F94C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B67" w14:textId="09D53FB0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CAB" w14:textId="2211F59D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30319FA7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4A449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D31" w14:textId="013E4FE1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7D" w14:textId="74FD6D2D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3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576" w14:textId="544A5E58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0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9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B57" w14:textId="54F8FDE8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DE" w14:textId="4E28B4D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5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1BB542F1" w14:textId="77777777" w:rsidTr="006B62E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69DCF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DBA" w14:textId="4387F1F5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868" w14:textId="66272116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78" w14:textId="09CED4FC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3A4" w14:textId="6F31853F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FE0" w14:textId="6BA8E828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</w:tbl>
    <w:p w14:paraId="7C9BF1A7" w14:textId="77777777" w:rsidR="005B3726" w:rsidRPr="00F04B29" w:rsidRDefault="005B3726" w:rsidP="005E429A">
      <w:pPr>
        <w:widowControl w:val="0"/>
        <w:snapToGrid w:val="0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3B0195FC" w:rsidR="007F21E1" w:rsidRPr="00F04B29" w:rsidRDefault="007F21E1" w:rsidP="005E429A">
      <w:pPr>
        <w:autoSpaceDE w:val="0"/>
        <w:autoSpaceDN w:val="0"/>
        <w:ind w:left="240" w:hanging="24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2&gt;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별도</w:t>
      </w:r>
      <w:r w:rsidRPr="00F04B29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손익계산서 요약 </w:t>
      </w:r>
      <w:r w:rsidR="005C344A" w:rsidRPr="00F04B29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F04B29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F04B29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570"/>
        <w:gridCol w:w="1559"/>
        <w:gridCol w:w="1559"/>
        <w:gridCol w:w="1560"/>
        <w:gridCol w:w="1559"/>
      </w:tblGrid>
      <w:tr w:rsidR="006B62E9" w:rsidRPr="00F04B29" w14:paraId="05B50A61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A9E7C" w14:textId="34B6879D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EE0BA" w14:textId="4BE972EE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005B4" w14:textId="4A9F2890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4.3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7A4D5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3AC3A2" w14:textId="21BF265B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25.2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9C5D53" w14:textId="77777777" w:rsidR="006B62E9" w:rsidRPr="00F04B29" w:rsidRDefault="006B62E9" w:rsidP="005E429A">
            <w:pPr>
              <w:ind w:left="220" w:hanging="22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F04B29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6B62E9" w:rsidRPr="00F04B29" w14:paraId="279C7016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BDAD2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E1" w14:textId="2F40B91A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33D" w14:textId="1F08E00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2A1" w14:textId="350975C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6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8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AC4" w14:textId="3D2F343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1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149" w14:textId="0AD45036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="006020FE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0</w:t>
            </w:r>
            <w:r w:rsidRPr="00F04B29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  <w:tr w:rsidR="006B62E9" w:rsidRPr="00F04B29" w14:paraId="796788EC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EF22D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03D" w14:textId="36F56DC0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940" w14:textId="6CD2B6B2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5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2B8" w14:textId="336A3FC3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4D3" w14:textId="56F23269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DA" w14:textId="2402A792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  <w:tr w:rsidR="006B62E9" w:rsidRPr="00F04B29" w14:paraId="2CB18D0E" w14:textId="77777777" w:rsidTr="006B62E9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CBCF3" w14:textId="7777777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974" w14:textId="192CEBD9" w:rsidR="006B62E9" w:rsidRPr="00F04B29" w:rsidRDefault="0055051B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20</w:t>
            </w:r>
            <w:r w:rsidR="00C31744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34D" w14:textId="6B44449F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="0055051B"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D8" w14:textId="784504C1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2F9" w14:textId="2484D497" w:rsidR="006B62E9" w:rsidRPr="00F04B29" w:rsidRDefault="006B62E9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CB" w14:textId="6EC048D6" w:rsidR="006B62E9" w:rsidRPr="00F04B29" w:rsidRDefault="006020FE" w:rsidP="005E429A">
            <w:pPr>
              <w:snapToGrid w:val="0"/>
              <w:ind w:left="220" w:rightChars="40" w:right="88" w:hanging="220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F04B29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적자전환</w:t>
            </w:r>
          </w:p>
        </w:tc>
      </w:tr>
    </w:tbl>
    <w:p w14:paraId="5507A622" w14:textId="05602CAD" w:rsidR="005B3726" w:rsidRPr="00AD491F" w:rsidRDefault="005B3726" w:rsidP="005E429A">
      <w:pPr>
        <w:spacing w:before="240"/>
        <w:ind w:left="220" w:hanging="220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F04B29">
        <w:rPr>
          <w:rFonts w:ascii="맑은 고딕" w:hAnsi="맑은 고딕" w:hint="eastAsia"/>
          <w:b/>
          <w:color w:val="666666"/>
          <w:shd w:val="clear" w:color="auto" w:fill="FFFFFF"/>
        </w:rPr>
        <w:t>&lt;끝&gt;</w:t>
      </w:r>
    </w:p>
    <w:sectPr w:rsidR="005B3726" w:rsidRPr="00AD491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8D7D" w14:textId="77777777" w:rsidR="002A7F6A" w:rsidRDefault="002A7F6A">
      <w:pPr>
        <w:ind w:left="220" w:hanging="220"/>
      </w:pPr>
      <w:r>
        <w:separator/>
      </w:r>
    </w:p>
  </w:endnote>
  <w:endnote w:type="continuationSeparator" w:id="0">
    <w:p w14:paraId="3AB805CB" w14:textId="77777777" w:rsidR="002A7F6A" w:rsidRDefault="002A7F6A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8FF9EB7" w:rsidR="00914976" w:rsidRDefault="00914976" w:rsidP="002911A2">
    <w:pPr>
      <w:tabs>
        <w:tab w:val="left" w:pos="6550"/>
      </w:tabs>
      <w:snapToGrid w:val="0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61499" w14:textId="77777777" w:rsidR="002A7F6A" w:rsidRDefault="002A7F6A">
      <w:pPr>
        <w:ind w:left="220" w:hanging="220"/>
      </w:pPr>
      <w:r>
        <w:separator/>
      </w:r>
    </w:p>
  </w:footnote>
  <w:footnote w:type="continuationSeparator" w:id="0">
    <w:p w14:paraId="6304DBB1" w14:textId="77777777" w:rsidR="002A7F6A" w:rsidRDefault="002A7F6A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2D0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6515"/>
    <w:rsid w:val="0003072F"/>
    <w:rsid w:val="00030B81"/>
    <w:rsid w:val="000316FF"/>
    <w:rsid w:val="000320A8"/>
    <w:rsid w:val="00032E50"/>
    <w:rsid w:val="00033834"/>
    <w:rsid w:val="000338A0"/>
    <w:rsid w:val="00034C81"/>
    <w:rsid w:val="00034F32"/>
    <w:rsid w:val="00035259"/>
    <w:rsid w:val="00035336"/>
    <w:rsid w:val="00037E46"/>
    <w:rsid w:val="000409AB"/>
    <w:rsid w:val="00040B7A"/>
    <w:rsid w:val="00042AE8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0B6D"/>
    <w:rsid w:val="0006374A"/>
    <w:rsid w:val="00064706"/>
    <w:rsid w:val="000658DB"/>
    <w:rsid w:val="00067342"/>
    <w:rsid w:val="00067B94"/>
    <w:rsid w:val="00071490"/>
    <w:rsid w:val="00071AC3"/>
    <w:rsid w:val="000724EC"/>
    <w:rsid w:val="000728D9"/>
    <w:rsid w:val="00073ABA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A6300"/>
    <w:rsid w:val="000A7854"/>
    <w:rsid w:val="000B16C7"/>
    <w:rsid w:val="000B1E38"/>
    <w:rsid w:val="000B24CD"/>
    <w:rsid w:val="000B273A"/>
    <w:rsid w:val="000B29E9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DBB"/>
    <w:rsid w:val="000C2E86"/>
    <w:rsid w:val="000C394A"/>
    <w:rsid w:val="000C39E7"/>
    <w:rsid w:val="000C4735"/>
    <w:rsid w:val="000C4ED8"/>
    <w:rsid w:val="000C5FE8"/>
    <w:rsid w:val="000D377D"/>
    <w:rsid w:val="000D3F85"/>
    <w:rsid w:val="000D4216"/>
    <w:rsid w:val="000D429B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3324"/>
    <w:rsid w:val="000F3FDB"/>
    <w:rsid w:val="000F5AEA"/>
    <w:rsid w:val="000F7178"/>
    <w:rsid w:val="000F7479"/>
    <w:rsid w:val="000F7EC2"/>
    <w:rsid w:val="001006B8"/>
    <w:rsid w:val="00100F38"/>
    <w:rsid w:val="00101177"/>
    <w:rsid w:val="0010117E"/>
    <w:rsid w:val="00101F09"/>
    <w:rsid w:val="00102291"/>
    <w:rsid w:val="00102E38"/>
    <w:rsid w:val="00104E8B"/>
    <w:rsid w:val="00105101"/>
    <w:rsid w:val="001062A8"/>
    <w:rsid w:val="00106DFA"/>
    <w:rsid w:val="00106E91"/>
    <w:rsid w:val="001105A3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274D3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0ACC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1858"/>
    <w:rsid w:val="00165118"/>
    <w:rsid w:val="0016531E"/>
    <w:rsid w:val="001655DF"/>
    <w:rsid w:val="0016600F"/>
    <w:rsid w:val="001662F9"/>
    <w:rsid w:val="00167353"/>
    <w:rsid w:val="00167967"/>
    <w:rsid w:val="00167AF7"/>
    <w:rsid w:val="00167F43"/>
    <w:rsid w:val="001718F4"/>
    <w:rsid w:val="00171ADE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045A"/>
    <w:rsid w:val="00191236"/>
    <w:rsid w:val="001939C3"/>
    <w:rsid w:val="001960CB"/>
    <w:rsid w:val="00196568"/>
    <w:rsid w:val="0019675D"/>
    <w:rsid w:val="00196824"/>
    <w:rsid w:val="00196C02"/>
    <w:rsid w:val="00197B0B"/>
    <w:rsid w:val="001A066C"/>
    <w:rsid w:val="001A31D4"/>
    <w:rsid w:val="001A4763"/>
    <w:rsid w:val="001B0494"/>
    <w:rsid w:val="001B06C6"/>
    <w:rsid w:val="001B2F79"/>
    <w:rsid w:val="001B4672"/>
    <w:rsid w:val="001B4836"/>
    <w:rsid w:val="001B7CC2"/>
    <w:rsid w:val="001C0099"/>
    <w:rsid w:val="001C0A3D"/>
    <w:rsid w:val="001C1534"/>
    <w:rsid w:val="001C1DD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0795"/>
    <w:rsid w:val="001F196D"/>
    <w:rsid w:val="001F1BFB"/>
    <w:rsid w:val="001F2CEE"/>
    <w:rsid w:val="001F386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0691D"/>
    <w:rsid w:val="00210624"/>
    <w:rsid w:val="00213B7F"/>
    <w:rsid w:val="00213F2A"/>
    <w:rsid w:val="002140C1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541B"/>
    <w:rsid w:val="00225B98"/>
    <w:rsid w:val="00225C25"/>
    <w:rsid w:val="0022689B"/>
    <w:rsid w:val="00227036"/>
    <w:rsid w:val="002304A9"/>
    <w:rsid w:val="00230B69"/>
    <w:rsid w:val="0023127F"/>
    <w:rsid w:val="00233F54"/>
    <w:rsid w:val="00235823"/>
    <w:rsid w:val="0023603D"/>
    <w:rsid w:val="00237D33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6438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3D11"/>
    <w:rsid w:val="0028552A"/>
    <w:rsid w:val="00285DC5"/>
    <w:rsid w:val="0028680D"/>
    <w:rsid w:val="00287A0E"/>
    <w:rsid w:val="002903FD"/>
    <w:rsid w:val="002905CC"/>
    <w:rsid w:val="002911A2"/>
    <w:rsid w:val="00291A8B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F6A"/>
    <w:rsid w:val="002B0980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C7FE2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136B"/>
    <w:rsid w:val="002E1DEC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1A6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2C6A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173E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2865"/>
    <w:rsid w:val="00353748"/>
    <w:rsid w:val="00353B52"/>
    <w:rsid w:val="00353D3A"/>
    <w:rsid w:val="00354CD7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70A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32B8"/>
    <w:rsid w:val="003846D2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402B"/>
    <w:rsid w:val="0039588F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AF9"/>
    <w:rsid w:val="003A5DAF"/>
    <w:rsid w:val="003A632D"/>
    <w:rsid w:val="003A6C6D"/>
    <w:rsid w:val="003A7F6F"/>
    <w:rsid w:val="003B178F"/>
    <w:rsid w:val="003B2646"/>
    <w:rsid w:val="003B2763"/>
    <w:rsid w:val="003B34BC"/>
    <w:rsid w:val="003B37A2"/>
    <w:rsid w:val="003B40F5"/>
    <w:rsid w:val="003B7356"/>
    <w:rsid w:val="003B7543"/>
    <w:rsid w:val="003B7971"/>
    <w:rsid w:val="003C0E03"/>
    <w:rsid w:val="003C1217"/>
    <w:rsid w:val="003C2067"/>
    <w:rsid w:val="003C2E5E"/>
    <w:rsid w:val="003C3E49"/>
    <w:rsid w:val="003C478A"/>
    <w:rsid w:val="003C642A"/>
    <w:rsid w:val="003C65ED"/>
    <w:rsid w:val="003D0A2E"/>
    <w:rsid w:val="003D0C5C"/>
    <w:rsid w:val="003D1479"/>
    <w:rsid w:val="003D2DCB"/>
    <w:rsid w:val="003D63A1"/>
    <w:rsid w:val="003D6809"/>
    <w:rsid w:val="003D6FD0"/>
    <w:rsid w:val="003E095D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292"/>
    <w:rsid w:val="003F37E4"/>
    <w:rsid w:val="003F4264"/>
    <w:rsid w:val="003F4EDC"/>
    <w:rsid w:val="004001DE"/>
    <w:rsid w:val="0040083E"/>
    <w:rsid w:val="00400FAD"/>
    <w:rsid w:val="00401339"/>
    <w:rsid w:val="00401868"/>
    <w:rsid w:val="00402AE1"/>
    <w:rsid w:val="00405AC0"/>
    <w:rsid w:val="00406076"/>
    <w:rsid w:val="00406EFB"/>
    <w:rsid w:val="004073CF"/>
    <w:rsid w:val="00410560"/>
    <w:rsid w:val="004107BF"/>
    <w:rsid w:val="00411195"/>
    <w:rsid w:val="004111B7"/>
    <w:rsid w:val="00412C47"/>
    <w:rsid w:val="0041382A"/>
    <w:rsid w:val="00414546"/>
    <w:rsid w:val="004149B8"/>
    <w:rsid w:val="00417EEF"/>
    <w:rsid w:val="004200A8"/>
    <w:rsid w:val="0042018D"/>
    <w:rsid w:val="00420798"/>
    <w:rsid w:val="00420952"/>
    <w:rsid w:val="00422C4B"/>
    <w:rsid w:val="00422FBD"/>
    <w:rsid w:val="0042374E"/>
    <w:rsid w:val="0042427B"/>
    <w:rsid w:val="004243D5"/>
    <w:rsid w:val="00425566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822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66187"/>
    <w:rsid w:val="00466618"/>
    <w:rsid w:val="00470AA1"/>
    <w:rsid w:val="00471951"/>
    <w:rsid w:val="004721E6"/>
    <w:rsid w:val="004722D6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1AC9"/>
    <w:rsid w:val="004934F7"/>
    <w:rsid w:val="0049407F"/>
    <w:rsid w:val="00494B1E"/>
    <w:rsid w:val="00494EED"/>
    <w:rsid w:val="00495FDC"/>
    <w:rsid w:val="004A0963"/>
    <w:rsid w:val="004A10E9"/>
    <w:rsid w:val="004A276C"/>
    <w:rsid w:val="004A3106"/>
    <w:rsid w:val="004A4CE8"/>
    <w:rsid w:val="004A7574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4A43"/>
    <w:rsid w:val="00515B02"/>
    <w:rsid w:val="00516464"/>
    <w:rsid w:val="0052205B"/>
    <w:rsid w:val="00522CAB"/>
    <w:rsid w:val="00522CFB"/>
    <w:rsid w:val="005233AA"/>
    <w:rsid w:val="00523586"/>
    <w:rsid w:val="005235EB"/>
    <w:rsid w:val="00524143"/>
    <w:rsid w:val="00524B42"/>
    <w:rsid w:val="00524FC9"/>
    <w:rsid w:val="00525474"/>
    <w:rsid w:val="0052651D"/>
    <w:rsid w:val="00530D34"/>
    <w:rsid w:val="00530D37"/>
    <w:rsid w:val="0053304E"/>
    <w:rsid w:val="005339E0"/>
    <w:rsid w:val="00534642"/>
    <w:rsid w:val="00535B9E"/>
    <w:rsid w:val="00536374"/>
    <w:rsid w:val="00536C8C"/>
    <w:rsid w:val="00537B02"/>
    <w:rsid w:val="00540791"/>
    <w:rsid w:val="00541268"/>
    <w:rsid w:val="00541B42"/>
    <w:rsid w:val="00541E15"/>
    <w:rsid w:val="005429C8"/>
    <w:rsid w:val="00544100"/>
    <w:rsid w:val="00547CB9"/>
    <w:rsid w:val="0055051B"/>
    <w:rsid w:val="00551877"/>
    <w:rsid w:val="005518C2"/>
    <w:rsid w:val="00551CFB"/>
    <w:rsid w:val="00554DB6"/>
    <w:rsid w:val="00556457"/>
    <w:rsid w:val="005572E6"/>
    <w:rsid w:val="00557466"/>
    <w:rsid w:val="0055753F"/>
    <w:rsid w:val="005610A7"/>
    <w:rsid w:val="00561664"/>
    <w:rsid w:val="00561A77"/>
    <w:rsid w:val="00561E84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0DFE"/>
    <w:rsid w:val="00572BBB"/>
    <w:rsid w:val="00573D24"/>
    <w:rsid w:val="005743D2"/>
    <w:rsid w:val="005751FA"/>
    <w:rsid w:val="00575465"/>
    <w:rsid w:val="005760FF"/>
    <w:rsid w:val="00576B6A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B6A"/>
    <w:rsid w:val="005B0ED6"/>
    <w:rsid w:val="005B2ACD"/>
    <w:rsid w:val="005B2C6F"/>
    <w:rsid w:val="005B3726"/>
    <w:rsid w:val="005B43C8"/>
    <w:rsid w:val="005B509F"/>
    <w:rsid w:val="005B57BC"/>
    <w:rsid w:val="005B6A1A"/>
    <w:rsid w:val="005B799F"/>
    <w:rsid w:val="005C0703"/>
    <w:rsid w:val="005C0A93"/>
    <w:rsid w:val="005C0C66"/>
    <w:rsid w:val="005C1291"/>
    <w:rsid w:val="005C344A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3EB"/>
    <w:rsid w:val="005E16E8"/>
    <w:rsid w:val="005E1CB1"/>
    <w:rsid w:val="005E429A"/>
    <w:rsid w:val="005E5787"/>
    <w:rsid w:val="005E62AB"/>
    <w:rsid w:val="005E79DB"/>
    <w:rsid w:val="005F22CE"/>
    <w:rsid w:val="005F26B2"/>
    <w:rsid w:val="005F2721"/>
    <w:rsid w:val="005F33D7"/>
    <w:rsid w:val="005F41E4"/>
    <w:rsid w:val="005F58B7"/>
    <w:rsid w:val="005F67F2"/>
    <w:rsid w:val="005F6C12"/>
    <w:rsid w:val="00600DDA"/>
    <w:rsid w:val="00600FFB"/>
    <w:rsid w:val="0060107B"/>
    <w:rsid w:val="006020FE"/>
    <w:rsid w:val="006027E1"/>
    <w:rsid w:val="0060280E"/>
    <w:rsid w:val="0060340E"/>
    <w:rsid w:val="006048A1"/>
    <w:rsid w:val="0061231F"/>
    <w:rsid w:val="00612BC2"/>
    <w:rsid w:val="006130A7"/>
    <w:rsid w:val="0061311C"/>
    <w:rsid w:val="006135A6"/>
    <w:rsid w:val="00613AFE"/>
    <w:rsid w:val="00613D4A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5AFF"/>
    <w:rsid w:val="00636893"/>
    <w:rsid w:val="00637596"/>
    <w:rsid w:val="006401F1"/>
    <w:rsid w:val="00641BA7"/>
    <w:rsid w:val="00643AF7"/>
    <w:rsid w:val="006447D5"/>
    <w:rsid w:val="00644D3B"/>
    <w:rsid w:val="00646A0A"/>
    <w:rsid w:val="0064738B"/>
    <w:rsid w:val="00651A5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272"/>
    <w:rsid w:val="006724E7"/>
    <w:rsid w:val="006746A7"/>
    <w:rsid w:val="00674A8A"/>
    <w:rsid w:val="00675CAA"/>
    <w:rsid w:val="0067677D"/>
    <w:rsid w:val="00676B81"/>
    <w:rsid w:val="006802EB"/>
    <w:rsid w:val="006803C8"/>
    <w:rsid w:val="00680C8A"/>
    <w:rsid w:val="00682DDF"/>
    <w:rsid w:val="006830A9"/>
    <w:rsid w:val="00683676"/>
    <w:rsid w:val="00687A40"/>
    <w:rsid w:val="00690399"/>
    <w:rsid w:val="00690401"/>
    <w:rsid w:val="00691515"/>
    <w:rsid w:val="0069345B"/>
    <w:rsid w:val="0069580C"/>
    <w:rsid w:val="006974B7"/>
    <w:rsid w:val="00697BC3"/>
    <w:rsid w:val="00697E0D"/>
    <w:rsid w:val="006A1907"/>
    <w:rsid w:val="006A1FD3"/>
    <w:rsid w:val="006A21D0"/>
    <w:rsid w:val="006A3FD4"/>
    <w:rsid w:val="006A5527"/>
    <w:rsid w:val="006A5A5C"/>
    <w:rsid w:val="006A5AC7"/>
    <w:rsid w:val="006A7AD9"/>
    <w:rsid w:val="006B1CEF"/>
    <w:rsid w:val="006B5BF3"/>
    <w:rsid w:val="006B5F0F"/>
    <w:rsid w:val="006B62E9"/>
    <w:rsid w:val="006B68F4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23DE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E7F5C"/>
    <w:rsid w:val="006F080B"/>
    <w:rsid w:val="006F10AB"/>
    <w:rsid w:val="006F277F"/>
    <w:rsid w:val="006F2DDD"/>
    <w:rsid w:val="006F3193"/>
    <w:rsid w:val="006F52CC"/>
    <w:rsid w:val="006F561D"/>
    <w:rsid w:val="006F60B6"/>
    <w:rsid w:val="006F6AAF"/>
    <w:rsid w:val="006F6FB3"/>
    <w:rsid w:val="006F7B0D"/>
    <w:rsid w:val="00702A19"/>
    <w:rsid w:val="00702C90"/>
    <w:rsid w:val="0070366E"/>
    <w:rsid w:val="00703981"/>
    <w:rsid w:val="00703A17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6A7"/>
    <w:rsid w:val="00723A91"/>
    <w:rsid w:val="00724598"/>
    <w:rsid w:val="007250F5"/>
    <w:rsid w:val="007251ED"/>
    <w:rsid w:val="00725A65"/>
    <w:rsid w:val="00730FA7"/>
    <w:rsid w:val="00732487"/>
    <w:rsid w:val="00732C3D"/>
    <w:rsid w:val="00734206"/>
    <w:rsid w:val="0073443C"/>
    <w:rsid w:val="00734E5D"/>
    <w:rsid w:val="00735326"/>
    <w:rsid w:val="00735B65"/>
    <w:rsid w:val="00737632"/>
    <w:rsid w:val="007408E5"/>
    <w:rsid w:val="0074098E"/>
    <w:rsid w:val="00741C40"/>
    <w:rsid w:val="00743914"/>
    <w:rsid w:val="00743919"/>
    <w:rsid w:val="00744863"/>
    <w:rsid w:val="00744EFA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6546"/>
    <w:rsid w:val="007579BF"/>
    <w:rsid w:val="00757ECB"/>
    <w:rsid w:val="00761483"/>
    <w:rsid w:val="00761915"/>
    <w:rsid w:val="00763055"/>
    <w:rsid w:val="00763A1B"/>
    <w:rsid w:val="007649FC"/>
    <w:rsid w:val="00766435"/>
    <w:rsid w:val="007665A5"/>
    <w:rsid w:val="00766DE2"/>
    <w:rsid w:val="00767F97"/>
    <w:rsid w:val="00770CAE"/>
    <w:rsid w:val="00771051"/>
    <w:rsid w:val="0077182B"/>
    <w:rsid w:val="007735EA"/>
    <w:rsid w:val="00775189"/>
    <w:rsid w:val="00775D4E"/>
    <w:rsid w:val="00775F92"/>
    <w:rsid w:val="00776B40"/>
    <w:rsid w:val="00776FA8"/>
    <w:rsid w:val="0078007E"/>
    <w:rsid w:val="00780941"/>
    <w:rsid w:val="007811D3"/>
    <w:rsid w:val="00781D2D"/>
    <w:rsid w:val="0078227F"/>
    <w:rsid w:val="00782B46"/>
    <w:rsid w:val="0078311B"/>
    <w:rsid w:val="00783152"/>
    <w:rsid w:val="007854EE"/>
    <w:rsid w:val="00786977"/>
    <w:rsid w:val="007879F9"/>
    <w:rsid w:val="00790240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3DD7"/>
    <w:rsid w:val="007A4E9E"/>
    <w:rsid w:val="007A616B"/>
    <w:rsid w:val="007A6B14"/>
    <w:rsid w:val="007B0A36"/>
    <w:rsid w:val="007B101F"/>
    <w:rsid w:val="007B3464"/>
    <w:rsid w:val="007B49A4"/>
    <w:rsid w:val="007B5A57"/>
    <w:rsid w:val="007B737E"/>
    <w:rsid w:val="007C0F6B"/>
    <w:rsid w:val="007C1B34"/>
    <w:rsid w:val="007C26AA"/>
    <w:rsid w:val="007C2A7E"/>
    <w:rsid w:val="007C2C1C"/>
    <w:rsid w:val="007C40F6"/>
    <w:rsid w:val="007C798C"/>
    <w:rsid w:val="007D0272"/>
    <w:rsid w:val="007D18B4"/>
    <w:rsid w:val="007D1942"/>
    <w:rsid w:val="007D1968"/>
    <w:rsid w:val="007D1AC1"/>
    <w:rsid w:val="007D29C2"/>
    <w:rsid w:val="007D2FD2"/>
    <w:rsid w:val="007E0117"/>
    <w:rsid w:val="007E0A3D"/>
    <w:rsid w:val="007E1158"/>
    <w:rsid w:val="007E16A3"/>
    <w:rsid w:val="007E1812"/>
    <w:rsid w:val="007E2537"/>
    <w:rsid w:val="007E56C3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2D3C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1E78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1B87"/>
    <w:rsid w:val="00891FD7"/>
    <w:rsid w:val="0089233B"/>
    <w:rsid w:val="00893E34"/>
    <w:rsid w:val="00893F5C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0D77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5A6"/>
    <w:rsid w:val="008F4B8B"/>
    <w:rsid w:val="008F6094"/>
    <w:rsid w:val="008F6BDD"/>
    <w:rsid w:val="008F6E54"/>
    <w:rsid w:val="008F775E"/>
    <w:rsid w:val="008F77AF"/>
    <w:rsid w:val="008F7EFA"/>
    <w:rsid w:val="009000D5"/>
    <w:rsid w:val="00900538"/>
    <w:rsid w:val="00901383"/>
    <w:rsid w:val="009013D4"/>
    <w:rsid w:val="00901CAE"/>
    <w:rsid w:val="00902C46"/>
    <w:rsid w:val="009045AF"/>
    <w:rsid w:val="00904F59"/>
    <w:rsid w:val="0090505D"/>
    <w:rsid w:val="0090794D"/>
    <w:rsid w:val="0091135A"/>
    <w:rsid w:val="00911AC0"/>
    <w:rsid w:val="009123B5"/>
    <w:rsid w:val="00913927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46ED"/>
    <w:rsid w:val="009463BB"/>
    <w:rsid w:val="009466FC"/>
    <w:rsid w:val="00946CE6"/>
    <w:rsid w:val="009471DF"/>
    <w:rsid w:val="0094764F"/>
    <w:rsid w:val="009500FB"/>
    <w:rsid w:val="0095044F"/>
    <w:rsid w:val="009553FA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53AC"/>
    <w:rsid w:val="00986A90"/>
    <w:rsid w:val="009908BB"/>
    <w:rsid w:val="00990EAA"/>
    <w:rsid w:val="00991F20"/>
    <w:rsid w:val="009950C0"/>
    <w:rsid w:val="00995B2F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1C3A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E73CD"/>
    <w:rsid w:val="009F033E"/>
    <w:rsid w:val="009F1C10"/>
    <w:rsid w:val="009F218C"/>
    <w:rsid w:val="009F2772"/>
    <w:rsid w:val="009F30B3"/>
    <w:rsid w:val="009F453E"/>
    <w:rsid w:val="009F5A65"/>
    <w:rsid w:val="00A000D7"/>
    <w:rsid w:val="00A0083A"/>
    <w:rsid w:val="00A02E0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6E5"/>
    <w:rsid w:val="00A27998"/>
    <w:rsid w:val="00A305BB"/>
    <w:rsid w:val="00A310F0"/>
    <w:rsid w:val="00A31B1A"/>
    <w:rsid w:val="00A31F96"/>
    <w:rsid w:val="00A32997"/>
    <w:rsid w:val="00A32D41"/>
    <w:rsid w:val="00A3363B"/>
    <w:rsid w:val="00A3744F"/>
    <w:rsid w:val="00A40283"/>
    <w:rsid w:val="00A40575"/>
    <w:rsid w:val="00A40D00"/>
    <w:rsid w:val="00A41D26"/>
    <w:rsid w:val="00A41EC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DE9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1F00"/>
    <w:rsid w:val="00A73038"/>
    <w:rsid w:val="00A73A46"/>
    <w:rsid w:val="00A74D5D"/>
    <w:rsid w:val="00A75BA6"/>
    <w:rsid w:val="00A763D7"/>
    <w:rsid w:val="00A77FD1"/>
    <w:rsid w:val="00A802E6"/>
    <w:rsid w:val="00A80D8E"/>
    <w:rsid w:val="00A81431"/>
    <w:rsid w:val="00A83180"/>
    <w:rsid w:val="00A85231"/>
    <w:rsid w:val="00A85A98"/>
    <w:rsid w:val="00A91198"/>
    <w:rsid w:val="00A96124"/>
    <w:rsid w:val="00A96E50"/>
    <w:rsid w:val="00A9704C"/>
    <w:rsid w:val="00A9749E"/>
    <w:rsid w:val="00A97C5F"/>
    <w:rsid w:val="00AA08B5"/>
    <w:rsid w:val="00AA15C7"/>
    <w:rsid w:val="00AA47F2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1965"/>
    <w:rsid w:val="00AD2DD2"/>
    <w:rsid w:val="00AD394F"/>
    <w:rsid w:val="00AD44D4"/>
    <w:rsid w:val="00AD491F"/>
    <w:rsid w:val="00AD5854"/>
    <w:rsid w:val="00AD5C61"/>
    <w:rsid w:val="00AD6D19"/>
    <w:rsid w:val="00AD7568"/>
    <w:rsid w:val="00AD7E66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B007BB"/>
    <w:rsid w:val="00B00A1D"/>
    <w:rsid w:val="00B022CC"/>
    <w:rsid w:val="00B02D30"/>
    <w:rsid w:val="00B038E4"/>
    <w:rsid w:val="00B039AA"/>
    <w:rsid w:val="00B0405A"/>
    <w:rsid w:val="00B048F4"/>
    <w:rsid w:val="00B04EEB"/>
    <w:rsid w:val="00B05D9C"/>
    <w:rsid w:val="00B05EAD"/>
    <w:rsid w:val="00B07D8A"/>
    <w:rsid w:val="00B103CE"/>
    <w:rsid w:val="00B106E9"/>
    <w:rsid w:val="00B117AB"/>
    <w:rsid w:val="00B12044"/>
    <w:rsid w:val="00B121B9"/>
    <w:rsid w:val="00B13C81"/>
    <w:rsid w:val="00B13F06"/>
    <w:rsid w:val="00B14CC2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D9C"/>
    <w:rsid w:val="00B4573B"/>
    <w:rsid w:val="00B45940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61FC"/>
    <w:rsid w:val="00B570FD"/>
    <w:rsid w:val="00B57536"/>
    <w:rsid w:val="00B57CE8"/>
    <w:rsid w:val="00B6085B"/>
    <w:rsid w:val="00B6191F"/>
    <w:rsid w:val="00B61DBD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6730"/>
    <w:rsid w:val="00B8060F"/>
    <w:rsid w:val="00B810CC"/>
    <w:rsid w:val="00B82189"/>
    <w:rsid w:val="00B82461"/>
    <w:rsid w:val="00B82DAA"/>
    <w:rsid w:val="00B8303B"/>
    <w:rsid w:val="00B84280"/>
    <w:rsid w:val="00B84DEF"/>
    <w:rsid w:val="00B93DDB"/>
    <w:rsid w:val="00B94E29"/>
    <w:rsid w:val="00B95F75"/>
    <w:rsid w:val="00BA09E5"/>
    <w:rsid w:val="00BA5B94"/>
    <w:rsid w:val="00BA5C01"/>
    <w:rsid w:val="00BA768D"/>
    <w:rsid w:val="00BA76B5"/>
    <w:rsid w:val="00BA78D6"/>
    <w:rsid w:val="00BA794B"/>
    <w:rsid w:val="00BB02DF"/>
    <w:rsid w:val="00BB0924"/>
    <w:rsid w:val="00BB13A8"/>
    <w:rsid w:val="00BB2840"/>
    <w:rsid w:val="00BB2D6D"/>
    <w:rsid w:val="00BB2F27"/>
    <w:rsid w:val="00BB5FEC"/>
    <w:rsid w:val="00BB6FEC"/>
    <w:rsid w:val="00BC195A"/>
    <w:rsid w:val="00BC2339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442C"/>
    <w:rsid w:val="00BD4F8D"/>
    <w:rsid w:val="00BD639E"/>
    <w:rsid w:val="00BD6B1E"/>
    <w:rsid w:val="00BD7E7D"/>
    <w:rsid w:val="00BE0195"/>
    <w:rsid w:val="00BE032C"/>
    <w:rsid w:val="00BE04C0"/>
    <w:rsid w:val="00BE0FC7"/>
    <w:rsid w:val="00BE2836"/>
    <w:rsid w:val="00BE3E3D"/>
    <w:rsid w:val="00BE4071"/>
    <w:rsid w:val="00BE428E"/>
    <w:rsid w:val="00BE448D"/>
    <w:rsid w:val="00BE6678"/>
    <w:rsid w:val="00BE7EFA"/>
    <w:rsid w:val="00BF1CDE"/>
    <w:rsid w:val="00BF3167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2E65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E03"/>
    <w:rsid w:val="00C2106C"/>
    <w:rsid w:val="00C210C5"/>
    <w:rsid w:val="00C21DEF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1744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6EFB"/>
    <w:rsid w:val="00C57736"/>
    <w:rsid w:val="00C62159"/>
    <w:rsid w:val="00C62FAE"/>
    <w:rsid w:val="00C639F4"/>
    <w:rsid w:val="00C6490F"/>
    <w:rsid w:val="00C66064"/>
    <w:rsid w:val="00C7255D"/>
    <w:rsid w:val="00C72D92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19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69A"/>
    <w:rsid w:val="00CB2BC6"/>
    <w:rsid w:val="00CB4321"/>
    <w:rsid w:val="00CB6369"/>
    <w:rsid w:val="00CB7227"/>
    <w:rsid w:val="00CB7620"/>
    <w:rsid w:val="00CB7C82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168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6F6"/>
    <w:rsid w:val="00CE786F"/>
    <w:rsid w:val="00CE79F7"/>
    <w:rsid w:val="00CF075C"/>
    <w:rsid w:val="00CF152B"/>
    <w:rsid w:val="00CF3855"/>
    <w:rsid w:val="00CF3FC2"/>
    <w:rsid w:val="00CF4249"/>
    <w:rsid w:val="00CF47AB"/>
    <w:rsid w:val="00CF63AA"/>
    <w:rsid w:val="00CF6C03"/>
    <w:rsid w:val="00D04FE4"/>
    <w:rsid w:val="00D05A4D"/>
    <w:rsid w:val="00D0643E"/>
    <w:rsid w:val="00D078AC"/>
    <w:rsid w:val="00D104A2"/>
    <w:rsid w:val="00D10FF9"/>
    <w:rsid w:val="00D11677"/>
    <w:rsid w:val="00D11B3A"/>
    <w:rsid w:val="00D12758"/>
    <w:rsid w:val="00D14F20"/>
    <w:rsid w:val="00D15D1A"/>
    <w:rsid w:val="00D16354"/>
    <w:rsid w:val="00D16469"/>
    <w:rsid w:val="00D16FE9"/>
    <w:rsid w:val="00D2069C"/>
    <w:rsid w:val="00D20A3F"/>
    <w:rsid w:val="00D2572E"/>
    <w:rsid w:val="00D26AB1"/>
    <w:rsid w:val="00D315CD"/>
    <w:rsid w:val="00D35553"/>
    <w:rsid w:val="00D362F9"/>
    <w:rsid w:val="00D36312"/>
    <w:rsid w:val="00D36B6C"/>
    <w:rsid w:val="00D377D7"/>
    <w:rsid w:val="00D4002B"/>
    <w:rsid w:val="00D40D8C"/>
    <w:rsid w:val="00D4154B"/>
    <w:rsid w:val="00D415BF"/>
    <w:rsid w:val="00D41E77"/>
    <w:rsid w:val="00D422CF"/>
    <w:rsid w:val="00D433F1"/>
    <w:rsid w:val="00D45645"/>
    <w:rsid w:val="00D45675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6657"/>
    <w:rsid w:val="00D6737A"/>
    <w:rsid w:val="00D717AB"/>
    <w:rsid w:val="00D718FC"/>
    <w:rsid w:val="00D74A51"/>
    <w:rsid w:val="00D74CD3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16C0"/>
    <w:rsid w:val="00DF32AB"/>
    <w:rsid w:val="00DF32E9"/>
    <w:rsid w:val="00DF3D78"/>
    <w:rsid w:val="00DF4603"/>
    <w:rsid w:val="00DF55B4"/>
    <w:rsid w:val="00DF59D8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A6D"/>
    <w:rsid w:val="00E11BF7"/>
    <w:rsid w:val="00E11E1B"/>
    <w:rsid w:val="00E11F11"/>
    <w:rsid w:val="00E125BF"/>
    <w:rsid w:val="00E12B79"/>
    <w:rsid w:val="00E14843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3E42"/>
    <w:rsid w:val="00E642D9"/>
    <w:rsid w:val="00E64F62"/>
    <w:rsid w:val="00E6629D"/>
    <w:rsid w:val="00E6776A"/>
    <w:rsid w:val="00E67C7C"/>
    <w:rsid w:val="00E7074A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166D"/>
    <w:rsid w:val="00EE2BAE"/>
    <w:rsid w:val="00EE2E5B"/>
    <w:rsid w:val="00EE351C"/>
    <w:rsid w:val="00EE4800"/>
    <w:rsid w:val="00EE69FC"/>
    <w:rsid w:val="00EE7A0D"/>
    <w:rsid w:val="00EF0E9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B29"/>
    <w:rsid w:val="00F05BC4"/>
    <w:rsid w:val="00F06191"/>
    <w:rsid w:val="00F10F7B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14E6"/>
    <w:rsid w:val="00F31886"/>
    <w:rsid w:val="00F329B6"/>
    <w:rsid w:val="00F33662"/>
    <w:rsid w:val="00F34379"/>
    <w:rsid w:val="00F3491D"/>
    <w:rsid w:val="00F37364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53707"/>
    <w:rsid w:val="00F53C63"/>
    <w:rsid w:val="00F5645A"/>
    <w:rsid w:val="00F629F3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C92"/>
    <w:rsid w:val="00F81EE1"/>
    <w:rsid w:val="00F82281"/>
    <w:rsid w:val="00F8228C"/>
    <w:rsid w:val="00F82B60"/>
    <w:rsid w:val="00F83AFF"/>
    <w:rsid w:val="00F8532C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002B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4F69"/>
    <w:rsid w:val="00FC66B1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2B"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5Q3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5Q3_kor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9866-F4B5-499E-8F31-F2944BBCEB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Microsoft 계정</cp:lastModifiedBy>
  <cp:revision>9</cp:revision>
  <cp:lastPrinted>2025-10-29T01:28:00Z</cp:lastPrinted>
  <dcterms:created xsi:type="dcterms:W3CDTF">2025-10-29T01:31:00Z</dcterms:created>
  <dcterms:modified xsi:type="dcterms:W3CDTF">2025-10-30T08:19:00Z</dcterms:modified>
  <cp:version>0900.0001.01</cp:version>
</cp:coreProperties>
</file>